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D704A" w14:paraId="79849BD8" w14:textId="77777777" w:rsidTr="0048760B">
        <w:tc>
          <w:tcPr>
            <w:tcW w:w="3116" w:type="dxa"/>
          </w:tcPr>
          <w:p w14:paraId="61254E20" w14:textId="77777777" w:rsidR="00AD704A" w:rsidRDefault="00AD704A">
            <w:r>
              <w:t>Name</w:t>
            </w:r>
          </w:p>
        </w:tc>
        <w:tc>
          <w:tcPr>
            <w:tcW w:w="3117" w:type="dxa"/>
          </w:tcPr>
          <w:p w14:paraId="167AA124" w14:textId="77777777" w:rsidR="00AD704A" w:rsidRDefault="00AD704A">
            <w:bookmarkStart w:id="0" w:name="_GoBack"/>
            <w:bookmarkEnd w:id="0"/>
            <w:r>
              <w:t>Status</w:t>
            </w:r>
          </w:p>
        </w:tc>
      </w:tr>
      <w:tr w:rsidR="00AD704A" w14:paraId="7FD4E846" w14:textId="77777777" w:rsidTr="0048760B">
        <w:tc>
          <w:tcPr>
            <w:tcW w:w="3116" w:type="dxa"/>
          </w:tcPr>
          <w:p w14:paraId="6F5BAF64" w14:textId="77777777" w:rsidR="00AD704A" w:rsidRDefault="00AD704A">
            <w:proofErr w:type="spellStart"/>
            <w:r>
              <w:t>Kasra</w:t>
            </w:r>
            <w:proofErr w:type="spellEnd"/>
            <w:r>
              <w:t xml:space="preserve"> </w:t>
            </w:r>
            <w:proofErr w:type="spellStart"/>
            <w:r>
              <w:t>Jamshidi</w:t>
            </w:r>
            <w:proofErr w:type="spellEnd"/>
          </w:p>
        </w:tc>
        <w:tc>
          <w:tcPr>
            <w:tcW w:w="3117" w:type="dxa"/>
          </w:tcPr>
          <w:p w14:paraId="4BB52839" w14:textId="77777777" w:rsidR="00AD704A" w:rsidRDefault="00AD704A">
            <w:r>
              <w:t>President</w:t>
            </w:r>
          </w:p>
        </w:tc>
      </w:tr>
      <w:tr w:rsidR="00AD704A" w14:paraId="144C36DB" w14:textId="77777777" w:rsidTr="0048760B">
        <w:tc>
          <w:tcPr>
            <w:tcW w:w="3116" w:type="dxa"/>
          </w:tcPr>
          <w:p w14:paraId="25DFAFE8" w14:textId="77777777" w:rsidR="00AD704A" w:rsidRDefault="00AD704A">
            <w:r>
              <w:t xml:space="preserve">Lucia </w:t>
            </w:r>
            <w:proofErr w:type="spellStart"/>
            <w:r>
              <w:t>Schmicl</w:t>
            </w:r>
            <w:proofErr w:type="spellEnd"/>
          </w:p>
        </w:tc>
        <w:tc>
          <w:tcPr>
            <w:tcW w:w="3117" w:type="dxa"/>
          </w:tcPr>
          <w:p w14:paraId="798C3EA5" w14:textId="77777777" w:rsidR="00AD704A" w:rsidRDefault="00AD704A">
            <w:r>
              <w:t>Member</w:t>
            </w:r>
          </w:p>
        </w:tc>
      </w:tr>
      <w:tr w:rsidR="00AD704A" w14:paraId="3CE78E5A" w14:textId="77777777" w:rsidTr="0048760B">
        <w:tc>
          <w:tcPr>
            <w:tcW w:w="3116" w:type="dxa"/>
          </w:tcPr>
          <w:p w14:paraId="4AE12D39" w14:textId="77777777" w:rsidR="00AD704A" w:rsidRDefault="00AD704A">
            <w:r>
              <w:t>Hailey Friesen</w:t>
            </w:r>
          </w:p>
        </w:tc>
        <w:tc>
          <w:tcPr>
            <w:tcW w:w="3117" w:type="dxa"/>
          </w:tcPr>
          <w:p w14:paraId="3D95F512" w14:textId="77777777" w:rsidR="00AD704A" w:rsidRDefault="00AD704A">
            <w:r>
              <w:t>Hon. Member</w:t>
            </w:r>
          </w:p>
        </w:tc>
      </w:tr>
      <w:tr w:rsidR="00AD704A" w14:paraId="4E0BB1B0" w14:textId="77777777" w:rsidTr="0048760B">
        <w:tc>
          <w:tcPr>
            <w:tcW w:w="3116" w:type="dxa"/>
          </w:tcPr>
          <w:p w14:paraId="1A4CF23B" w14:textId="77777777" w:rsidR="00AD704A" w:rsidRDefault="00AD704A">
            <w:r>
              <w:t xml:space="preserve">Matthew </w:t>
            </w:r>
            <w:proofErr w:type="spellStart"/>
            <w:r>
              <w:t>Manewebl</w:t>
            </w:r>
            <w:proofErr w:type="spellEnd"/>
          </w:p>
        </w:tc>
        <w:tc>
          <w:tcPr>
            <w:tcW w:w="3117" w:type="dxa"/>
          </w:tcPr>
          <w:p w14:paraId="2AF9D922" w14:textId="77777777" w:rsidR="00AD704A" w:rsidRDefault="00AD704A">
            <w:r>
              <w:t>Member</w:t>
            </w:r>
          </w:p>
        </w:tc>
      </w:tr>
      <w:tr w:rsidR="00AD704A" w14:paraId="3D6531CD" w14:textId="77777777" w:rsidTr="0048760B">
        <w:tc>
          <w:tcPr>
            <w:tcW w:w="3116" w:type="dxa"/>
          </w:tcPr>
          <w:p w14:paraId="31AC7997" w14:textId="77777777" w:rsidR="00AD704A" w:rsidRDefault="00AD704A">
            <w:r>
              <w:t xml:space="preserve">Akash </w:t>
            </w:r>
            <w:proofErr w:type="spellStart"/>
            <w:r>
              <w:t>Bhutthal</w:t>
            </w:r>
            <w:proofErr w:type="spellEnd"/>
          </w:p>
        </w:tc>
        <w:tc>
          <w:tcPr>
            <w:tcW w:w="3117" w:type="dxa"/>
          </w:tcPr>
          <w:p w14:paraId="56DB7D5D" w14:textId="77777777" w:rsidR="00AD704A" w:rsidRDefault="00AD704A">
            <w:r>
              <w:t>Member</w:t>
            </w:r>
          </w:p>
        </w:tc>
      </w:tr>
      <w:tr w:rsidR="00AD704A" w14:paraId="526D8201" w14:textId="77777777" w:rsidTr="0048760B">
        <w:tc>
          <w:tcPr>
            <w:tcW w:w="3116" w:type="dxa"/>
          </w:tcPr>
          <w:p w14:paraId="6E345738" w14:textId="77777777" w:rsidR="00AD704A" w:rsidRDefault="00AD704A">
            <w:r>
              <w:t xml:space="preserve">Oscar Smith </w:t>
            </w:r>
            <w:proofErr w:type="spellStart"/>
            <w:r>
              <w:t>Sieger</w:t>
            </w:r>
            <w:proofErr w:type="spellEnd"/>
          </w:p>
        </w:tc>
        <w:tc>
          <w:tcPr>
            <w:tcW w:w="3117" w:type="dxa"/>
          </w:tcPr>
          <w:p w14:paraId="2E4CC6A5" w14:textId="77777777" w:rsidR="00AD704A" w:rsidRDefault="00AD704A">
            <w:r>
              <w:t>Member</w:t>
            </w:r>
          </w:p>
        </w:tc>
      </w:tr>
      <w:tr w:rsidR="00AD704A" w14:paraId="6BD54129" w14:textId="77777777" w:rsidTr="0048760B">
        <w:tc>
          <w:tcPr>
            <w:tcW w:w="3116" w:type="dxa"/>
          </w:tcPr>
          <w:p w14:paraId="4E2146F1" w14:textId="77777777" w:rsidR="00AD704A" w:rsidRDefault="00AD704A">
            <w:r>
              <w:t>Matthew Morrison</w:t>
            </w:r>
          </w:p>
        </w:tc>
        <w:tc>
          <w:tcPr>
            <w:tcW w:w="3117" w:type="dxa"/>
          </w:tcPr>
          <w:p w14:paraId="6171F51D" w14:textId="77777777" w:rsidR="00AD704A" w:rsidRDefault="00AD704A">
            <w:r>
              <w:t>Member</w:t>
            </w:r>
          </w:p>
        </w:tc>
      </w:tr>
      <w:tr w:rsidR="00AD704A" w14:paraId="2D395F9F" w14:textId="77777777" w:rsidTr="0048760B">
        <w:tc>
          <w:tcPr>
            <w:tcW w:w="3116" w:type="dxa"/>
          </w:tcPr>
          <w:p w14:paraId="6F31A3C0" w14:textId="77777777" w:rsidR="00AD704A" w:rsidRDefault="00AD704A">
            <w:proofErr w:type="spellStart"/>
            <w:r>
              <w:t>Paymon</w:t>
            </w:r>
            <w:proofErr w:type="spellEnd"/>
            <w:r>
              <w:t xml:space="preserve"> </w:t>
            </w:r>
            <w:proofErr w:type="spellStart"/>
            <w:r>
              <w:t>Jalali</w:t>
            </w:r>
            <w:proofErr w:type="spellEnd"/>
          </w:p>
        </w:tc>
        <w:tc>
          <w:tcPr>
            <w:tcW w:w="3117" w:type="dxa"/>
          </w:tcPr>
          <w:p w14:paraId="3879A19A" w14:textId="77777777" w:rsidR="00AD704A" w:rsidRDefault="00AD704A">
            <w:r>
              <w:t>Hon. Member</w:t>
            </w:r>
          </w:p>
        </w:tc>
      </w:tr>
      <w:tr w:rsidR="00AD704A" w14:paraId="602E01D0" w14:textId="77777777" w:rsidTr="0048760B">
        <w:tc>
          <w:tcPr>
            <w:tcW w:w="3116" w:type="dxa"/>
          </w:tcPr>
          <w:p w14:paraId="0D1625F7" w14:textId="77777777" w:rsidR="00AD704A" w:rsidRDefault="00AD704A">
            <w:r>
              <w:t>Mitchell Gale</w:t>
            </w:r>
          </w:p>
        </w:tc>
        <w:tc>
          <w:tcPr>
            <w:tcW w:w="3117" w:type="dxa"/>
          </w:tcPr>
          <w:p w14:paraId="17F9AB51" w14:textId="77777777" w:rsidR="00AD704A" w:rsidRDefault="00AD704A">
            <w:r>
              <w:t>Member</w:t>
            </w:r>
          </w:p>
        </w:tc>
      </w:tr>
      <w:tr w:rsidR="00AD704A" w14:paraId="1A0FC4F6" w14:textId="77777777" w:rsidTr="0048760B">
        <w:tc>
          <w:tcPr>
            <w:tcW w:w="3116" w:type="dxa"/>
          </w:tcPr>
          <w:p w14:paraId="60087C06" w14:textId="77777777" w:rsidR="00AD704A" w:rsidRDefault="00AD704A" w:rsidP="0048760B">
            <w:r>
              <w:t>Noble Tan</w:t>
            </w:r>
          </w:p>
        </w:tc>
        <w:tc>
          <w:tcPr>
            <w:tcW w:w="3117" w:type="dxa"/>
          </w:tcPr>
          <w:p w14:paraId="2CFA515A" w14:textId="77777777" w:rsidR="00AD704A" w:rsidRDefault="00AD704A">
            <w:r>
              <w:t>Council Rep.</w:t>
            </w:r>
          </w:p>
        </w:tc>
      </w:tr>
      <w:tr w:rsidR="00AD704A" w14:paraId="4A6F0C8E" w14:textId="77777777" w:rsidTr="0048760B">
        <w:tc>
          <w:tcPr>
            <w:tcW w:w="3116" w:type="dxa"/>
          </w:tcPr>
          <w:p w14:paraId="6A03CDFB" w14:textId="77777777" w:rsidR="00AD704A" w:rsidRDefault="00AD704A">
            <w:r>
              <w:t>Gary Moon</w:t>
            </w:r>
          </w:p>
        </w:tc>
        <w:tc>
          <w:tcPr>
            <w:tcW w:w="3117" w:type="dxa"/>
          </w:tcPr>
          <w:p w14:paraId="7DD40920" w14:textId="77777777" w:rsidR="00AD704A" w:rsidRDefault="00AD704A">
            <w:r>
              <w:t>Director of Events</w:t>
            </w:r>
          </w:p>
        </w:tc>
      </w:tr>
      <w:tr w:rsidR="00AD704A" w14:paraId="060F043A" w14:textId="77777777" w:rsidTr="0048760B">
        <w:tc>
          <w:tcPr>
            <w:tcW w:w="3116" w:type="dxa"/>
          </w:tcPr>
          <w:p w14:paraId="21418E36" w14:textId="77777777" w:rsidR="00AD704A" w:rsidRDefault="00AD704A">
            <w:proofErr w:type="spellStart"/>
            <w:r>
              <w:t>Vijender</w:t>
            </w:r>
            <w:proofErr w:type="spellEnd"/>
            <w:r>
              <w:t xml:space="preserve"> </w:t>
            </w:r>
            <w:proofErr w:type="spellStart"/>
            <w:r>
              <w:t>Bakhshi</w:t>
            </w:r>
            <w:proofErr w:type="spellEnd"/>
          </w:p>
        </w:tc>
        <w:tc>
          <w:tcPr>
            <w:tcW w:w="3117" w:type="dxa"/>
          </w:tcPr>
          <w:p w14:paraId="7EC927F6" w14:textId="77777777" w:rsidR="00AD704A" w:rsidRDefault="00AD704A">
            <w:r>
              <w:t>Treasurer</w:t>
            </w:r>
          </w:p>
        </w:tc>
      </w:tr>
      <w:tr w:rsidR="00AD704A" w14:paraId="2D2890C5" w14:textId="77777777" w:rsidTr="0048760B">
        <w:tc>
          <w:tcPr>
            <w:tcW w:w="3116" w:type="dxa"/>
          </w:tcPr>
          <w:p w14:paraId="0921E24A" w14:textId="77777777" w:rsidR="00AD704A" w:rsidRDefault="00AD704A">
            <w:r>
              <w:t>Jacob Jensen</w:t>
            </w:r>
          </w:p>
        </w:tc>
        <w:tc>
          <w:tcPr>
            <w:tcW w:w="3117" w:type="dxa"/>
          </w:tcPr>
          <w:p w14:paraId="4A7CB495" w14:textId="77777777" w:rsidR="00AD704A" w:rsidRDefault="00AD704A">
            <w:r>
              <w:t>Member</w:t>
            </w:r>
          </w:p>
        </w:tc>
      </w:tr>
      <w:tr w:rsidR="00AD704A" w14:paraId="6220CC43" w14:textId="77777777" w:rsidTr="0048760B">
        <w:tc>
          <w:tcPr>
            <w:tcW w:w="3116" w:type="dxa"/>
          </w:tcPr>
          <w:p w14:paraId="0846AAD7" w14:textId="77777777" w:rsidR="00AD704A" w:rsidRDefault="00AD704A">
            <w:r>
              <w:t>Eric Gao</w:t>
            </w:r>
          </w:p>
        </w:tc>
        <w:tc>
          <w:tcPr>
            <w:tcW w:w="3117" w:type="dxa"/>
          </w:tcPr>
          <w:p w14:paraId="24A4D234" w14:textId="77777777" w:rsidR="00AD704A" w:rsidRDefault="00AD704A">
            <w:r>
              <w:t>Director of Archives</w:t>
            </w:r>
          </w:p>
        </w:tc>
      </w:tr>
      <w:tr w:rsidR="00AD704A" w14:paraId="512174A1" w14:textId="77777777" w:rsidTr="0048760B">
        <w:tc>
          <w:tcPr>
            <w:tcW w:w="3116" w:type="dxa"/>
          </w:tcPr>
          <w:p w14:paraId="1F490919" w14:textId="77777777" w:rsidR="00AD704A" w:rsidRDefault="00AD704A">
            <w:r>
              <w:t>Josh Wu</w:t>
            </w:r>
          </w:p>
        </w:tc>
        <w:tc>
          <w:tcPr>
            <w:tcW w:w="3117" w:type="dxa"/>
          </w:tcPr>
          <w:p w14:paraId="1654DFFC" w14:textId="77777777" w:rsidR="00AD704A" w:rsidRDefault="00AD704A">
            <w:r>
              <w:t>Executive at Large</w:t>
            </w:r>
          </w:p>
        </w:tc>
      </w:tr>
      <w:tr w:rsidR="00AD704A" w14:paraId="4B44C507" w14:textId="77777777" w:rsidTr="0048760B">
        <w:tc>
          <w:tcPr>
            <w:tcW w:w="3116" w:type="dxa"/>
          </w:tcPr>
          <w:p w14:paraId="0B84132B" w14:textId="77777777" w:rsidR="00AD704A" w:rsidRDefault="00AD704A">
            <w:r>
              <w:t>Nick Chubb</w:t>
            </w:r>
          </w:p>
        </w:tc>
        <w:tc>
          <w:tcPr>
            <w:tcW w:w="3117" w:type="dxa"/>
          </w:tcPr>
          <w:p w14:paraId="00A4BF1F" w14:textId="77777777" w:rsidR="00AD704A" w:rsidRDefault="00AD704A">
            <w:r>
              <w:t>Member</w:t>
            </w:r>
          </w:p>
        </w:tc>
      </w:tr>
      <w:tr w:rsidR="00AD704A" w14:paraId="67183A06" w14:textId="77777777" w:rsidTr="0048760B">
        <w:tc>
          <w:tcPr>
            <w:tcW w:w="3116" w:type="dxa"/>
          </w:tcPr>
          <w:p w14:paraId="2847834C" w14:textId="77777777" w:rsidR="00AD704A" w:rsidRDefault="00AD704A">
            <w:proofErr w:type="spellStart"/>
            <w:r>
              <w:t>Brednan</w:t>
            </w:r>
            <w:proofErr w:type="spellEnd"/>
            <w:r>
              <w:t xml:space="preserve"> Chan</w:t>
            </w:r>
          </w:p>
        </w:tc>
        <w:tc>
          <w:tcPr>
            <w:tcW w:w="3117" w:type="dxa"/>
          </w:tcPr>
          <w:p w14:paraId="34A633A6" w14:textId="77777777" w:rsidR="00AD704A" w:rsidRDefault="00AD704A">
            <w:r>
              <w:t>Member</w:t>
            </w:r>
          </w:p>
        </w:tc>
      </w:tr>
      <w:tr w:rsidR="00AD704A" w14:paraId="46C774DA" w14:textId="77777777" w:rsidTr="0048760B">
        <w:tc>
          <w:tcPr>
            <w:tcW w:w="3116" w:type="dxa"/>
          </w:tcPr>
          <w:p w14:paraId="2776E667" w14:textId="77777777" w:rsidR="00AD704A" w:rsidRDefault="00AD704A">
            <w:r>
              <w:t xml:space="preserve">Kia </w:t>
            </w:r>
            <w:proofErr w:type="spellStart"/>
            <w:r>
              <w:t>Mirsalchi</w:t>
            </w:r>
            <w:proofErr w:type="spellEnd"/>
          </w:p>
        </w:tc>
        <w:tc>
          <w:tcPr>
            <w:tcW w:w="3117" w:type="dxa"/>
          </w:tcPr>
          <w:p w14:paraId="00B8A610" w14:textId="77777777" w:rsidR="00AD704A" w:rsidRDefault="00AD704A">
            <w:r>
              <w:t>SFSS FAS Rep</w:t>
            </w:r>
          </w:p>
        </w:tc>
      </w:tr>
      <w:tr w:rsidR="00AD704A" w14:paraId="39BED70B" w14:textId="77777777" w:rsidTr="0048760B">
        <w:tc>
          <w:tcPr>
            <w:tcW w:w="3116" w:type="dxa"/>
          </w:tcPr>
          <w:p w14:paraId="6CDA9C25" w14:textId="77777777" w:rsidR="00AD704A" w:rsidRDefault="00AD704A">
            <w:r>
              <w:t xml:space="preserve">Jace </w:t>
            </w:r>
            <w:proofErr w:type="spellStart"/>
            <w:r>
              <w:t>Manshodi</w:t>
            </w:r>
            <w:proofErr w:type="spellEnd"/>
          </w:p>
        </w:tc>
        <w:tc>
          <w:tcPr>
            <w:tcW w:w="3117" w:type="dxa"/>
          </w:tcPr>
          <w:p w14:paraId="716E9108" w14:textId="77777777" w:rsidR="00AD704A" w:rsidRDefault="00AD704A">
            <w:r>
              <w:t>System Admin</w:t>
            </w:r>
          </w:p>
        </w:tc>
      </w:tr>
    </w:tbl>
    <w:p w14:paraId="694C93A4" w14:textId="77777777" w:rsidR="00081977" w:rsidRDefault="00AD704A"/>
    <w:p w14:paraId="39C8E1D4" w14:textId="77777777" w:rsidR="000C6BDD" w:rsidRDefault="000C6BDD">
      <w:pPr>
        <w:rPr>
          <w:b/>
        </w:rPr>
      </w:pPr>
      <w:r>
        <w:rPr>
          <w:b/>
        </w:rPr>
        <w:t>Meeting Started at 3:00 PM</w:t>
      </w:r>
    </w:p>
    <w:p w14:paraId="6A8C6764" w14:textId="77777777" w:rsidR="000C6BDD" w:rsidRDefault="000C6BDD"/>
    <w:p w14:paraId="27675E51" w14:textId="77777777" w:rsidR="000C6BDD" w:rsidRDefault="000C6BDD">
      <w:r>
        <w:br w:type="page"/>
      </w:r>
    </w:p>
    <w:p w14:paraId="439A0DFC" w14:textId="77777777" w:rsidR="00A23456" w:rsidRDefault="00A23456" w:rsidP="00A23456">
      <w:pPr>
        <w:rPr>
          <w:rStyle w:val="3oh-"/>
        </w:rPr>
      </w:pPr>
      <w:r w:rsidRPr="00A23456">
        <w:rPr>
          <w:b/>
          <w:u w:val="single"/>
        </w:rPr>
        <w:lastRenderedPageBreak/>
        <w:t>1.</w:t>
      </w:r>
      <w:r>
        <w:rPr>
          <w:b/>
          <w:u w:val="single"/>
        </w:rPr>
        <w:t xml:space="preserve"> </w:t>
      </w:r>
      <w:r w:rsidR="000C6BDD" w:rsidRPr="00A23456">
        <w:rPr>
          <w:b/>
          <w:u w:val="single"/>
        </w:rPr>
        <w:t>Report of Officers</w:t>
      </w:r>
    </w:p>
    <w:p w14:paraId="08175E1B" w14:textId="77777777" w:rsidR="00A23456" w:rsidRDefault="00A23456" w:rsidP="00A23456">
      <w:pPr>
        <w:rPr>
          <w:rStyle w:val="3oh-"/>
        </w:rPr>
      </w:pPr>
      <w:r w:rsidRPr="00A23456">
        <w:rPr>
          <w:rStyle w:val="3oh-"/>
        </w:rPr>
        <w:t>VJ (treasurer):</w:t>
      </w:r>
    </w:p>
    <w:p w14:paraId="0381F852" w14:textId="77777777" w:rsidR="00A23456" w:rsidRDefault="00A23456" w:rsidP="00A23456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Dev: 2005.26</w:t>
      </w:r>
    </w:p>
    <w:p w14:paraId="2C201258" w14:textId="77777777" w:rsidR="00A23456" w:rsidRDefault="00A23456" w:rsidP="00A23456">
      <w:pPr>
        <w:pStyle w:val="ListParagraph"/>
        <w:numPr>
          <w:ilvl w:val="0"/>
          <w:numId w:val="5"/>
        </w:numPr>
        <w:rPr>
          <w:rStyle w:val="3oh-"/>
        </w:rPr>
      </w:pPr>
      <w:proofErr w:type="spellStart"/>
      <w:r>
        <w:rPr>
          <w:rStyle w:val="3oh-"/>
        </w:rPr>
        <w:t>Cont</w:t>
      </w:r>
      <w:proofErr w:type="spellEnd"/>
      <w:r>
        <w:rPr>
          <w:rStyle w:val="3oh-"/>
        </w:rPr>
        <w:t>: 1000.67</w:t>
      </w:r>
    </w:p>
    <w:p w14:paraId="656C886B" w14:textId="77777777" w:rsidR="00A23456" w:rsidRDefault="00A23456" w:rsidP="00A23456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Cash: 8194.68</w:t>
      </w:r>
    </w:p>
    <w:p w14:paraId="0FBA5188" w14:textId="77777777" w:rsidR="00A23456" w:rsidRDefault="00A23456" w:rsidP="00A23456">
      <w:pPr>
        <w:pStyle w:val="ListParagraph"/>
        <w:numPr>
          <w:ilvl w:val="1"/>
          <w:numId w:val="5"/>
        </w:numPr>
        <w:rPr>
          <w:rStyle w:val="3oh-"/>
        </w:rPr>
      </w:pPr>
      <w:r>
        <w:rPr>
          <w:rStyle w:val="3oh-"/>
        </w:rPr>
        <w:t>1694.68 Unallocated</w:t>
      </w:r>
    </w:p>
    <w:p w14:paraId="79D68E04" w14:textId="77777777" w:rsidR="00A23456" w:rsidRDefault="00A23456" w:rsidP="00A23456">
      <w:pPr>
        <w:pStyle w:val="ListParagraph"/>
        <w:numPr>
          <w:ilvl w:val="1"/>
          <w:numId w:val="5"/>
        </w:numPr>
        <w:rPr>
          <w:rStyle w:val="3oh-"/>
        </w:rPr>
      </w:pPr>
      <w:r>
        <w:rPr>
          <w:rStyle w:val="3oh-"/>
        </w:rPr>
        <w:t>6500.00 Allocated</w:t>
      </w:r>
    </w:p>
    <w:p w14:paraId="371337D3" w14:textId="77777777" w:rsidR="00A23456" w:rsidRDefault="00A23456" w:rsidP="00A23456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Core: 1028.70</w:t>
      </w:r>
    </w:p>
    <w:p w14:paraId="7751639B" w14:textId="77777777" w:rsidR="00A23456" w:rsidRDefault="00A23456" w:rsidP="00A23456">
      <w:pPr>
        <w:rPr>
          <w:rStyle w:val="3oh-"/>
        </w:rPr>
      </w:pPr>
      <w:r>
        <w:rPr>
          <w:rStyle w:val="3oh-"/>
        </w:rPr>
        <w:t>Winfield (Vice-President):</w:t>
      </w:r>
    </w:p>
    <w:p w14:paraId="086715DE" w14:textId="77777777" w:rsidR="00A23456" w:rsidRDefault="00630E58" w:rsidP="00630E58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Working on Local Industry Tours</w:t>
      </w:r>
    </w:p>
    <w:p w14:paraId="75BE9021" w14:textId="77777777" w:rsidR="00630E58" w:rsidRDefault="00630E58" w:rsidP="00630E58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Most Likely on a Tuesday or Thursday</w:t>
      </w:r>
    </w:p>
    <w:p w14:paraId="2AAC41D1" w14:textId="77777777" w:rsidR="00630E58" w:rsidRDefault="00630E58" w:rsidP="00630E58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Working on Alumni Relations and they sent us an email with a list of companies they have relations with.</w:t>
      </w:r>
    </w:p>
    <w:p w14:paraId="2D65C445" w14:textId="77777777" w:rsidR="00A23456" w:rsidRDefault="00A23456" w:rsidP="00A23456">
      <w:pPr>
        <w:rPr>
          <w:rStyle w:val="3oh-"/>
        </w:rPr>
      </w:pPr>
      <w:proofErr w:type="spellStart"/>
      <w:r>
        <w:rPr>
          <w:rStyle w:val="3oh-"/>
        </w:rPr>
        <w:t>Dusan</w:t>
      </w:r>
      <w:proofErr w:type="spellEnd"/>
      <w:r>
        <w:rPr>
          <w:rStyle w:val="3oh-"/>
        </w:rPr>
        <w:t xml:space="preserve"> (Director of Archives):</w:t>
      </w:r>
    </w:p>
    <w:p w14:paraId="342760A3" w14:textId="77777777" w:rsidR="00A23456" w:rsidRDefault="00A23456" w:rsidP="00A23456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Nothing to Report</w:t>
      </w:r>
    </w:p>
    <w:p w14:paraId="65B31153" w14:textId="77777777" w:rsidR="00A23456" w:rsidRDefault="00A23456" w:rsidP="00A23456">
      <w:pPr>
        <w:rPr>
          <w:rStyle w:val="3oh-"/>
        </w:rPr>
      </w:pPr>
      <w:r>
        <w:rPr>
          <w:rStyle w:val="3oh-"/>
        </w:rPr>
        <w:t>Gary (Director of Events):</w:t>
      </w:r>
    </w:p>
    <w:p w14:paraId="21AC7B44" w14:textId="77777777" w:rsidR="00630E58" w:rsidRDefault="00630E58" w:rsidP="00630E58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Working on Pub Crawl</w:t>
      </w:r>
    </w:p>
    <w:p w14:paraId="71019892" w14:textId="77777777" w:rsidR="00630E58" w:rsidRPr="00A23456" w:rsidRDefault="00630E58" w:rsidP="00630E58">
      <w:pPr>
        <w:pStyle w:val="ListParagraph"/>
        <w:numPr>
          <w:ilvl w:val="0"/>
          <w:numId w:val="5"/>
        </w:numPr>
        <w:rPr>
          <w:rStyle w:val="3oh-"/>
        </w:rPr>
      </w:pPr>
      <w:r>
        <w:rPr>
          <w:rStyle w:val="3oh-"/>
        </w:rPr>
        <w:t>Working on Civ 5 Massive Game</w:t>
      </w:r>
    </w:p>
    <w:p w14:paraId="65471412" w14:textId="77777777" w:rsidR="00630E58" w:rsidRDefault="00A23456" w:rsidP="00630E58">
      <w:proofErr w:type="spellStart"/>
      <w:r>
        <w:t>Kasra</w:t>
      </w:r>
      <w:proofErr w:type="spellEnd"/>
      <w:r>
        <w:t xml:space="preserve"> (President)</w:t>
      </w:r>
      <w:r>
        <w:t>:</w:t>
      </w:r>
    </w:p>
    <w:p w14:paraId="72D9DA44" w14:textId="77777777" w:rsidR="00630E58" w:rsidRDefault="00630E58" w:rsidP="00630E58">
      <w:pPr>
        <w:pStyle w:val="ListParagraph"/>
        <w:numPr>
          <w:ilvl w:val="0"/>
          <w:numId w:val="5"/>
        </w:numPr>
      </w:pPr>
      <w:r>
        <w:t>Starting to plan Silicon Valley.</w:t>
      </w:r>
    </w:p>
    <w:p w14:paraId="2A9759D7" w14:textId="77777777" w:rsidR="00630E58" w:rsidRDefault="00630E58" w:rsidP="00630E58">
      <w:pPr>
        <w:pStyle w:val="ListParagraph"/>
        <w:numPr>
          <w:ilvl w:val="0"/>
          <w:numId w:val="5"/>
        </w:numPr>
      </w:pPr>
      <w:r>
        <w:t>Winfield and I are looking into other trips.</w:t>
      </w:r>
    </w:p>
    <w:p w14:paraId="0B5E5FC1" w14:textId="77777777" w:rsidR="00A23456" w:rsidRDefault="00A23456" w:rsidP="00A23456">
      <w:r>
        <w:t>Eric</w:t>
      </w:r>
      <w:r w:rsidR="00630E58">
        <w:t xml:space="preserve"> (Director of Resources)</w:t>
      </w:r>
      <w:r>
        <w:t>:</w:t>
      </w:r>
    </w:p>
    <w:p w14:paraId="3E8C3000" w14:textId="77777777" w:rsidR="00A23456" w:rsidRDefault="00A23456" w:rsidP="00630E58">
      <w:pPr>
        <w:pStyle w:val="ListParagraph"/>
        <w:numPr>
          <w:ilvl w:val="0"/>
          <w:numId w:val="5"/>
        </w:numPr>
        <w:spacing w:line="256" w:lineRule="auto"/>
      </w:pPr>
      <w:r>
        <w:t>Pop order came in last Friday.</w:t>
      </w:r>
    </w:p>
    <w:p w14:paraId="231A5561" w14:textId="77777777" w:rsidR="00A23456" w:rsidRDefault="00A23456" w:rsidP="00630E58">
      <w:pPr>
        <w:pStyle w:val="ListParagraph"/>
        <w:numPr>
          <w:ilvl w:val="0"/>
          <w:numId w:val="5"/>
        </w:numPr>
        <w:spacing w:line="256" w:lineRule="auto"/>
      </w:pPr>
      <w:r>
        <w:t>Costco run has been made</w:t>
      </w:r>
    </w:p>
    <w:p w14:paraId="444A3ADC" w14:textId="77777777" w:rsidR="00A23456" w:rsidRDefault="00630E58" w:rsidP="00630E58">
      <w:r>
        <w:t>Noble (SFSS Council Rep):</w:t>
      </w:r>
    </w:p>
    <w:p w14:paraId="6EC0F4D8" w14:textId="77777777" w:rsidR="00A23456" w:rsidRDefault="00630E58" w:rsidP="00630E58">
      <w:pPr>
        <w:pStyle w:val="ListParagraph"/>
        <w:numPr>
          <w:ilvl w:val="0"/>
          <w:numId w:val="5"/>
        </w:numPr>
        <w:rPr>
          <w:b/>
          <w:u w:val="single"/>
        </w:rPr>
      </w:pPr>
      <w:r>
        <w:t>Council hasn’t been able to agree to an issue to tackle.</w:t>
      </w:r>
      <w:r w:rsidRPr="000C6BDD">
        <w:rPr>
          <w:b/>
          <w:u w:val="single"/>
        </w:rPr>
        <w:t xml:space="preserve"> </w:t>
      </w:r>
    </w:p>
    <w:p w14:paraId="7B7DE406" w14:textId="77777777" w:rsidR="00A7228E" w:rsidRDefault="00A7228E" w:rsidP="00A7228E">
      <w:pPr>
        <w:rPr>
          <w:b/>
          <w:u w:val="single"/>
        </w:rPr>
      </w:pPr>
    </w:p>
    <w:p w14:paraId="27A1A734" w14:textId="77777777" w:rsidR="00A7228E" w:rsidRDefault="00A7228E" w:rsidP="00A7228E">
      <w:pPr>
        <w:rPr>
          <w:b/>
          <w:u w:val="single"/>
        </w:rPr>
      </w:pPr>
      <w:r>
        <w:rPr>
          <w:b/>
          <w:u w:val="single"/>
        </w:rPr>
        <w:t xml:space="preserve">2. </w:t>
      </w:r>
      <w:proofErr w:type="spellStart"/>
      <w:r>
        <w:rPr>
          <w:b/>
          <w:u w:val="single"/>
        </w:rPr>
        <w:t>Announcments</w:t>
      </w:r>
      <w:proofErr w:type="spellEnd"/>
      <w:r>
        <w:rPr>
          <w:b/>
          <w:u w:val="single"/>
        </w:rPr>
        <w:t>:</w:t>
      </w:r>
    </w:p>
    <w:p w14:paraId="7F983474" w14:textId="77777777" w:rsidR="00A7228E" w:rsidRDefault="00A7228E" w:rsidP="00A7228E">
      <w:r>
        <w:rPr>
          <w:i/>
        </w:rPr>
        <w:t>None</w:t>
      </w:r>
    </w:p>
    <w:p w14:paraId="0D2139AF" w14:textId="77777777" w:rsidR="00A7228E" w:rsidRDefault="00A7228E" w:rsidP="00A7228E">
      <w:pPr>
        <w:rPr>
          <w:b/>
          <w:u w:val="single"/>
        </w:rPr>
      </w:pPr>
      <w:r>
        <w:rPr>
          <w:b/>
          <w:u w:val="single"/>
        </w:rPr>
        <w:t>3. Board Games Night:</w:t>
      </w:r>
    </w:p>
    <w:p w14:paraId="4EAEA5A5" w14:textId="77777777" w:rsidR="00A7228E" w:rsidRDefault="00A7228E" w:rsidP="00A7228E">
      <w:r>
        <w:tab/>
        <w:t>Gary informs the meeting that the last one went great, and there was enough pizza this time. Though he had to leave earlier to attend to other needs.</w:t>
      </w:r>
    </w:p>
    <w:p w14:paraId="1D159830" w14:textId="77777777" w:rsidR="003F154D" w:rsidRPr="003F154D" w:rsidRDefault="00A7228E" w:rsidP="00A7228E">
      <w:pPr>
        <w:rPr>
          <w:b/>
          <w:i/>
          <w:u w:val="single"/>
        </w:rPr>
      </w:pPr>
      <w:r>
        <w:tab/>
      </w:r>
      <w:r>
        <w:rPr>
          <w:i/>
        </w:rPr>
        <w:t xml:space="preserve">Motion </w:t>
      </w:r>
      <w:proofErr w:type="spellStart"/>
      <w:r w:rsidR="003F154D">
        <w:rPr>
          <w:i/>
        </w:rPr>
        <w:t>i</w:t>
      </w:r>
      <w:proofErr w:type="spellEnd"/>
      <w:r w:rsidR="003F154D">
        <w:rPr>
          <w:i/>
        </w:rPr>
        <w:t>.</w:t>
      </w:r>
    </w:p>
    <w:p w14:paraId="607C3CD5" w14:textId="77777777" w:rsidR="003F154D" w:rsidRDefault="003F154D" w:rsidP="00A7228E">
      <w:r>
        <w:lastRenderedPageBreak/>
        <w:t xml:space="preserve">Discussion occurs on the specifics of how much money is required to cover the event. </w:t>
      </w:r>
    </w:p>
    <w:p w14:paraId="19369797" w14:textId="77777777" w:rsidR="003F154D" w:rsidRDefault="003F154D" w:rsidP="00A7228E">
      <w:pPr>
        <w:rPr>
          <w:b/>
          <w:u w:val="single"/>
        </w:rPr>
      </w:pPr>
      <w:r>
        <w:rPr>
          <w:b/>
          <w:u w:val="single"/>
        </w:rPr>
        <w:t>4. Open Floor</w:t>
      </w:r>
    </w:p>
    <w:p w14:paraId="5E623805" w14:textId="77777777" w:rsidR="003F154D" w:rsidRDefault="003F154D" w:rsidP="00A7228E">
      <w:r>
        <w:tab/>
        <w:t xml:space="preserve">Brendan brings up how Winfield made a promise during the election to get a </w:t>
      </w:r>
      <w:proofErr w:type="spellStart"/>
      <w:r>
        <w:t>majhong</w:t>
      </w:r>
      <w:proofErr w:type="spellEnd"/>
      <w:r>
        <w:t xml:space="preserve"> table for the society. </w:t>
      </w:r>
    </w:p>
    <w:p w14:paraId="790C128C" w14:textId="77777777" w:rsidR="003F154D" w:rsidRDefault="003F154D" w:rsidP="00A7228E">
      <w:pPr>
        <w:rPr>
          <w:i/>
        </w:rPr>
      </w:pPr>
      <w:r>
        <w:tab/>
      </w:r>
      <w:r>
        <w:rPr>
          <w:i/>
        </w:rPr>
        <w:t>Motion ii.</w:t>
      </w:r>
    </w:p>
    <w:p w14:paraId="5F3072ED" w14:textId="77777777" w:rsidR="003F154D" w:rsidRDefault="003F154D" w:rsidP="00A7228E">
      <w:r>
        <w:t>Points of the society not having a lot of money and room were made, and reiterated by many members.</w:t>
      </w:r>
    </w:p>
    <w:p w14:paraId="60B5E7DB" w14:textId="77777777" w:rsidR="00CB0BA4" w:rsidRDefault="00CB0BA4" w:rsidP="00A7228E"/>
    <w:p w14:paraId="3D8C9CC4" w14:textId="77777777" w:rsidR="00CB0BA4" w:rsidRDefault="00CB0BA4" w:rsidP="00A7228E">
      <w:r>
        <w:tab/>
        <w:t>Jace starts discussion on a password manager for transition of execs. The room is not quite ready to discuss this topic, and motion to table It</w:t>
      </w:r>
    </w:p>
    <w:p w14:paraId="5666EDBC" w14:textId="77777777" w:rsidR="00CB0BA4" w:rsidRDefault="00CB0BA4" w:rsidP="00A7228E">
      <w:pPr>
        <w:rPr>
          <w:i/>
        </w:rPr>
      </w:pPr>
      <w:r>
        <w:tab/>
      </w:r>
      <w:r>
        <w:rPr>
          <w:i/>
        </w:rPr>
        <w:t>Motion iii.</w:t>
      </w:r>
    </w:p>
    <w:p w14:paraId="45BB19AB" w14:textId="77777777" w:rsidR="00CB0BA4" w:rsidRDefault="00CB0BA4" w:rsidP="00CB0BA4">
      <w:pPr>
        <w:tabs>
          <w:tab w:val="left" w:pos="1410"/>
        </w:tabs>
      </w:pPr>
      <w:r>
        <w:t xml:space="preserve">Gary explains plans and some specifics for a pub crawl night, and how they have already met with a couple of pubs. </w:t>
      </w:r>
    </w:p>
    <w:p w14:paraId="35D47CD4" w14:textId="77777777" w:rsidR="00CB0BA4" w:rsidRDefault="00CB0BA4" w:rsidP="00CB0BA4">
      <w:pPr>
        <w:tabs>
          <w:tab w:val="left" w:pos="1410"/>
        </w:tabs>
        <w:rPr>
          <w:i/>
        </w:rPr>
      </w:pPr>
      <w:r>
        <w:t xml:space="preserve">               </w:t>
      </w:r>
      <w:r>
        <w:rPr>
          <w:i/>
        </w:rPr>
        <w:t>Motion iv.</w:t>
      </w:r>
    </w:p>
    <w:p w14:paraId="33C5A456" w14:textId="77777777" w:rsidR="00C915A0" w:rsidRDefault="00CB0BA4" w:rsidP="00CB0BA4">
      <w:pPr>
        <w:tabs>
          <w:tab w:val="left" w:pos="1410"/>
        </w:tabs>
      </w:pPr>
      <w:proofErr w:type="spellStart"/>
      <w:r>
        <w:t>Dusan</w:t>
      </w:r>
      <w:proofErr w:type="spellEnd"/>
      <w:r>
        <w:t xml:space="preserve"> asks that Gary and Truman record exact details and not to rely on a verbal agreement, in case someone goes back on their word.</w:t>
      </w:r>
    </w:p>
    <w:p w14:paraId="403E507B" w14:textId="77777777" w:rsidR="00C915A0" w:rsidRDefault="00C915A0" w:rsidP="00CB0BA4">
      <w:pPr>
        <w:tabs>
          <w:tab w:val="left" w:pos="1410"/>
        </w:tabs>
        <w:rPr>
          <w:i/>
        </w:rPr>
      </w:pPr>
      <w:r>
        <w:t xml:space="preserve">               </w:t>
      </w:r>
      <w:r>
        <w:rPr>
          <w:i/>
        </w:rPr>
        <w:t>Motion v.</w:t>
      </w:r>
    </w:p>
    <w:p w14:paraId="31A26556" w14:textId="77777777" w:rsidR="00AF5E76" w:rsidRDefault="00AF5E76" w:rsidP="00CB0BA4">
      <w:pPr>
        <w:tabs>
          <w:tab w:val="left" w:pos="1410"/>
        </w:tabs>
        <w:rPr>
          <w:i/>
        </w:rPr>
      </w:pPr>
      <w:r>
        <w:t xml:space="preserve">               </w:t>
      </w:r>
      <w:r>
        <w:rPr>
          <w:i/>
        </w:rPr>
        <w:t>Motion vi.</w:t>
      </w:r>
    </w:p>
    <w:p w14:paraId="3E16683D" w14:textId="77777777" w:rsidR="00BA467A" w:rsidRDefault="00B90225" w:rsidP="00CB0BA4">
      <w:pPr>
        <w:tabs>
          <w:tab w:val="left" w:pos="1410"/>
        </w:tabs>
        <w:rPr>
          <w:i/>
        </w:rPr>
      </w:pPr>
      <w:r>
        <w:rPr>
          <w:i/>
        </w:rPr>
        <w:t xml:space="preserve">              Motion vii</w:t>
      </w:r>
      <w:r w:rsidR="003830FC">
        <w:rPr>
          <w:i/>
        </w:rPr>
        <w:t>.</w:t>
      </w:r>
    </w:p>
    <w:p w14:paraId="7CA9B763" w14:textId="77777777" w:rsidR="00AF5E76" w:rsidRPr="00B90225" w:rsidRDefault="00AF5E76" w:rsidP="00CB0BA4">
      <w:pPr>
        <w:tabs>
          <w:tab w:val="left" w:pos="1410"/>
        </w:tabs>
        <w:rPr>
          <w:i/>
        </w:rPr>
      </w:pPr>
    </w:p>
    <w:p w14:paraId="15ED38E5" w14:textId="77777777" w:rsidR="00BA467A" w:rsidRPr="00BA467A" w:rsidRDefault="00BA467A" w:rsidP="00A7228E">
      <w:pPr>
        <w:rPr>
          <w:b/>
        </w:rPr>
      </w:pPr>
      <w:r>
        <w:rPr>
          <w:b/>
        </w:rPr>
        <w:t>Meeting Adjourned</w:t>
      </w:r>
      <w:r w:rsidR="00DF01DD">
        <w:rPr>
          <w:b/>
        </w:rPr>
        <w:t xml:space="preserve"> at 3:25pm</w:t>
      </w:r>
    </w:p>
    <w:p w14:paraId="48AC5A45" w14:textId="77777777" w:rsidR="003F154D" w:rsidRDefault="003F154D" w:rsidP="00A7228E">
      <w:pPr>
        <w:rPr>
          <w:i/>
        </w:rPr>
      </w:pPr>
    </w:p>
    <w:p w14:paraId="170FE1EF" w14:textId="77777777" w:rsidR="00A7228E" w:rsidRDefault="00A7228E">
      <w:pPr>
        <w:rPr>
          <w:i/>
        </w:rPr>
      </w:pPr>
      <w:r>
        <w:rPr>
          <w:i/>
        </w:rPr>
        <w:br w:type="page"/>
      </w:r>
    </w:p>
    <w:p w14:paraId="575B51A2" w14:textId="77777777" w:rsidR="00A7228E" w:rsidRPr="00925891" w:rsidRDefault="00A7228E" w:rsidP="00A7228E">
      <w:pPr>
        <w:jc w:val="center"/>
        <w:rPr>
          <w:b/>
          <w:u w:val="single"/>
        </w:rPr>
      </w:pPr>
      <w:r w:rsidRPr="00925891">
        <w:rPr>
          <w:b/>
          <w:u w:val="single"/>
        </w:rPr>
        <w:lastRenderedPageBreak/>
        <w:t>Appendix</w:t>
      </w:r>
    </w:p>
    <w:p w14:paraId="65579C73" w14:textId="77777777" w:rsidR="00A7228E" w:rsidRDefault="00A7228E" w:rsidP="00A7228E">
      <w:pPr>
        <w:jc w:val="center"/>
        <w:rPr>
          <w:b/>
          <w:i/>
        </w:rPr>
      </w:pPr>
    </w:p>
    <w:p w14:paraId="6D19D77E" w14:textId="77777777" w:rsidR="00A7228E" w:rsidRPr="00A7228E" w:rsidRDefault="00A7228E" w:rsidP="00A7228E">
      <w:pPr>
        <w:jc w:val="center"/>
        <w:rPr>
          <w:rStyle w:val="3oh-"/>
          <w:i/>
        </w:rPr>
      </w:pPr>
      <w:r w:rsidRPr="00925891">
        <w:rPr>
          <w:b/>
          <w:i/>
        </w:rPr>
        <w:t xml:space="preserve">Motion </w:t>
      </w:r>
      <w:proofErr w:type="spellStart"/>
      <w:r w:rsidRPr="00925891">
        <w:rPr>
          <w:b/>
          <w:i/>
        </w:rPr>
        <w:t>i</w:t>
      </w:r>
      <w:proofErr w:type="spellEnd"/>
      <w:r w:rsidRPr="00925891">
        <w:rPr>
          <w:b/>
          <w:i/>
        </w:rPr>
        <w:t>)</w:t>
      </w:r>
    </w:p>
    <w:p w14:paraId="136CF64F" w14:textId="77777777" w:rsidR="00A7228E" w:rsidRPr="00A7228E" w:rsidRDefault="00A7228E" w:rsidP="00A7228E">
      <w:pPr>
        <w:jc w:val="center"/>
        <w:rPr>
          <w:rStyle w:val="3oh-"/>
          <w:i/>
        </w:rPr>
      </w:pPr>
      <w:r w:rsidRPr="00A7228E">
        <w:rPr>
          <w:rStyle w:val="3oh-"/>
          <w:i/>
        </w:rPr>
        <w:t>Be it resolved to motion $</w:t>
      </w:r>
      <w:r w:rsidR="00810DDF">
        <w:rPr>
          <w:rStyle w:val="3oh-"/>
          <w:i/>
        </w:rPr>
        <w:t>3</w:t>
      </w:r>
      <w:r w:rsidRPr="00A7228E">
        <w:rPr>
          <w:rStyle w:val="3oh-"/>
          <w:i/>
        </w:rPr>
        <w:t>0 from core to go towards getting a grant worth $</w:t>
      </w:r>
      <w:r w:rsidR="00810DDF">
        <w:rPr>
          <w:rStyle w:val="3oh-"/>
          <w:i/>
        </w:rPr>
        <w:t>3</w:t>
      </w:r>
      <w:r w:rsidRPr="00A7228E">
        <w:rPr>
          <w:rStyle w:val="3oh-"/>
          <w:i/>
        </w:rPr>
        <w:t>00 for the board games night on October 19th. Be it further resolved to motion $200 from cash for the board games night on October 19th.</w:t>
      </w:r>
    </w:p>
    <w:p w14:paraId="56320027" w14:textId="77777777" w:rsidR="00A7228E" w:rsidRDefault="00A7228E" w:rsidP="00A7228E">
      <w:pPr>
        <w:jc w:val="center"/>
        <w:rPr>
          <w:rStyle w:val="3oh-"/>
        </w:rPr>
      </w:pPr>
    </w:p>
    <w:p w14:paraId="573CAEA2" w14:textId="77777777" w:rsidR="00A7228E" w:rsidRDefault="00A7228E" w:rsidP="00A7228E">
      <w:pPr>
        <w:jc w:val="center"/>
      </w:pPr>
      <w:r>
        <w:t>Motion Passes by Majority.</w:t>
      </w:r>
    </w:p>
    <w:p w14:paraId="4E046E38" w14:textId="77777777" w:rsidR="00A7228E" w:rsidRDefault="00A7228E" w:rsidP="00A7228E">
      <w:pPr>
        <w:jc w:val="center"/>
      </w:pPr>
      <w:r>
        <w:t>Opposition Noted: Jace</w:t>
      </w:r>
    </w:p>
    <w:p w14:paraId="1B052D5E" w14:textId="77777777" w:rsidR="00A7228E" w:rsidRDefault="00A7228E" w:rsidP="00A7228E">
      <w:pPr>
        <w:jc w:val="center"/>
        <w:rPr>
          <w:b/>
          <w:i/>
        </w:rPr>
      </w:pPr>
    </w:p>
    <w:p w14:paraId="30AA2C84" w14:textId="77777777" w:rsidR="00A7228E" w:rsidRPr="00925891" w:rsidRDefault="00A7228E" w:rsidP="00A7228E">
      <w:pPr>
        <w:jc w:val="center"/>
        <w:rPr>
          <w:b/>
          <w:i/>
        </w:rPr>
      </w:pPr>
      <w:r>
        <w:rPr>
          <w:b/>
          <w:i/>
        </w:rPr>
        <w:t>Motion ii)</w:t>
      </w:r>
    </w:p>
    <w:p w14:paraId="0B7A94BB" w14:textId="77777777" w:rsidR="00A7228E" w:rsidRDefault="00833969" w:rsidP="00A7228E">
      <w:pPr>
        <w:ind w:left="20"/>
        <w:jc w:val="center"/>
        <w:rPr>
          <w:i/>
        </w:rPr>
      </w:pPr>
      <w:r>
        <w:rPr>
          <w:i/>
        </w:rPr>
        <w:t xml:space="preserve">Kia motions for 100 dollars </w:t>
      </w:r>
      <w:r w:rsidR="00205625">
        <w:rPr>
          <w:i/>
        </w:rPr>
        <w:t xml:space="preserve">from cash, to go to </w:t>
      </w:r>
      <w:proofErr w:type="spellStart"/>
      <w:r w:rsidR="00205625">
        <w:rPr>
          <w:i/>
        </w:rPr>
        <w:t>Majhong</w:t>
      </w:r>
      <w:proofErr w:type="spellEnd"/>
      <w:r w:rsidR="00205625">
        <w:rPr>
          <w:i/>
        </w:rPr>
        <w:t xml:space="preserve"> table that Winfield promised. Seconded by </w:t>
      </w:r>
      <w:proofErr w:type="spellStart"/>
      <w:r w:rsidR="00205625">
        <w:rPr>
          <w:i/>
        </w:rPr>
        <w:t>Vj</w:t>
      </w:r>
      <w:proofErr w:type="spellEnd"/>
    </w:p>
    <w:p w14:paraId="78A87610" w14:textId="77777777" w:rsidR="00A7228E" w:rsidRDefault="00A7228E" w:rsidP="00A7228E">
      <w:pPr>
        <w:ind w:left="20"/>
        <w:jc w:val="center"/>
      </w:pPr>
    </w:p>
    <w:p w14:paraId="71C6437D" w14:textId="77777777" w:rsidR="00A7228E" w:rsidRDefault="00A7228E" w:rsidP="00A7228E">
      <w:pPr>
        <w:ind w:left="20"/>
        <w:jc w:val="center"/>
      </w:pPr>
      <w:r>
        <w:t xml:space="preserve">Motion </w:t>
      </w:r>
      <w:r w:rsidR="00205625">
        <w:t>Opposed</w:t>
      </w:r>
      <w:r>
        <w:t xml:space="preserve"> by Majority</w:t>
      </w:r>
    </w:p>
    <w:p w14:paraId="5E180007" w14:textId="77777777" w:rsidR="00A7228E" w:rsidRDefault="00A7228E" w:rsidP="00A7228E">
      <w:pPr>
        <w:ind w:left="20"/>
        <w:jc w:val="center"/>
        <w:rPr>
          <w:b/>
          <w:i/>
        </w:rPr>
      </w:pPr>
    </w:p>
    <w:p w14:paraId="59C602DA" w14:textId="77777777" w:rsidR="00A7228E" w:rsidRDefault="00A7228E" w:rsidP="00A7228E">
      <w:pPr>
        <w:ind w:left="20"/>
        <w:jc w:val="center"/>
        <w:rPr>
          <w:b/>
          <w:i/>
        </w:rPr>
      </w:pPr>
      <w:r>
        <w:rPr>
          <w:b/>
          <w:i/>
        </w:rPr>
        <w:t>Motion iii)</w:t>
      </w:r>
    </w:p>
    <w:p w14:paraId="1C685E22" w14:textId="77777777" w:rsidR="00205625" w:rsidRDefault="00205625" w:rsidP="00205625">
      <w:pPr>
        <w:ind w:left="20"/>
        <w:jc w:val="center"/>
        <w:rPr>
          <w:i/>
        </w:rPr>
      </w:pPr>
      <w:r>
        <w:rPr>
          <w:i/>
        </w:rPr>
        <w:t xml:space="preserve">Motion to pay for a password manager for the executive team by Jace seconded by </w:t>
      </w:r>
      <w:proofErr w:type="spellStart"/>
      <w:r>
        <w:rPr>
          <w:i/>
        </w:rPr>
        <w:t>Kasra</w:t>
      </w:r>
      <w:proofErr w:type="spellEnd"/>
      <w:r>
        <w:rPr>
          <w:i/>
        </w:rPr>
        <w:t>.</w:t>
      </w:r>
    </w:p>
    <w:p w14:paraId="6AEFF845" w14:textId="77777777" w:rsidR="00205625" w:rsidRDefault="00205625" w:rsidP="00205625">
      <w:pPr>
        <w:ind w:left="20"/>
        <w:jc w:val="center"/>
        <w:rPr>
          <w:i/>
        </w:rPr>
      </w:pPr>
    </w:p>
    <w:p w14:paraId="13145892" w14:textId="77777777" w:rsidR="00A7228E" w:rsidRPr="00205625" w:rsidRDefault="00205625" w:rsidP="00A7228E">
      <w:pPr>
        <w:ind w:left="20"/>
        <w:jc w:val="center"/>
      </w:pPr>
      <w:r w:rsidRPr="00205625">
        <w:t>Discussion Tabled for later date</w:t>
      </w:r>
    </w:p>
    <w:p w14:paraId="0E9682ED" w14:textId="77777777" w:rsidR="00A7228E" w:rsidRDefault="00A7228E" w:rsidP="00205625">
      <w:pPr>
        <w:rPr>
          <w:b/>
          <w:i/>
        </w:rPr>
      </w:pPr>
    </w:p>
    <w:p w14:paraId="3F29862E" w14:textId="77777777" w:rsidR="00A7228E" w:rsidRDefault="00A7228E" w:rsidP="00A7228E">
      <w:pPr>
        <w:ind w:left="20"/>
        <w:jc w:val="center"/>
        <w:rPr>
          <w:i/>
        </w:rPr>
      </w:pPr>
      <w:r>
        <w:rPr>
          <w:b/>
          <w:i/>
        </w:rPr>
        <w:t>Motion iv)</w:t>
      </w:r>
    </w:p>
    <w:p w14:paraId="370D6283" w14:textId="77777777" w:rsidR="00A7228E" w:rsidRDefault="002B307E" w:rsidP="00A7228E">
      <w:pPr>
        <w:ind w:left="20"/>
        <w:jc w:val="center"/>
      </w:pPr>
      <w:r w:rsidRPr="00A7228E">
        <w:rPr>
          <w:rStyle w:val="3oh-"/>
          <w:i/>
        </w:rPr>
        <w:t>Be it resolved to motion $</w:t>
      </w:r>
      <w:r>
        <w:rPr>
          <w:rStyle w:val="3oh-"/>
          <w:i/>
        </w:rPr>
        <w:t>5</w:t>
      </w:r>
      <w:r w:rsidRPr="00A7228E">
        <w:rPr>
          <w:rStyle w:val="3oh-"/>
          <w:i/>
        </w:rPr>
        <w:t>0 from core to go towards getting a grant worth $</w:t>
      </w:r>
      <w:r>
        <w:rPr>
          <w:rStyle w:val="3oh-"/>
          <w:i/>
        </w:rPr>
        <w:t>5</w:t>
      </w:r>
      <w:r w:rsidRPr="00A7228E">
        <w:rPr>
          <w:rStyle w:val="3oh-"/>
          <w:i/>
        </w:rPr>
        <w:t xml:space="preserve">00 for </w:t>
      </w:r>
      <w:r w:rsidR="002574F3">
        <w:rPr>
          <w:rStyle w:val="3oh-"/>
          <w:i/>
        </w:rPr>
        <w:t>a Pub Crawl Night</w:t>
      </w:r>
      <w:r w:rsidRPr="00A7228E">
        <w:rPr>
          <w:rStyle w:val="3oh-"/>
          <w:i/>
        </w:rPr>
        <w:t xml:space="preserve"> </w:t>
      </w:r>
      <w:r w:rsidR="002574F3">
        <w:rPr>
          <w:rStyle w:val="3oh-"/>
          <w:i/>
        </w:rPr>
        <w:t>to be determined on a later date</w:t>
      </w:r>
      <w:r w:rsidRPr="00A7228E">
        <w:rPr>
          <w:rStyle w:val="3oh-"/>
          <w:i/>
        </w:rPr>
        <w:t xml:space="preserve">. </w:t>
      </w:r>
    </w:p>
    <w:p w14:paraId="1789003A" w14:textId="77777777" w:rsidR="00A7228E" w:rsidRDefault="00A7228E" w:rsidP="00A7228E">
      <w:pPr>
        <w:ind w:left="20"/>
        <w:jc w:val="center"/>
      </w:pPr>
      <w:r>
        <w:t>Motion Passes by Majority.</w:t>
      </w:r>
    </w:p>
    <w:p w14:paraId="7DDA733B" w14:textId="77777777" w:rsidR="00A7228E" w:rsidRDefault="00A7228E" w:rsidP="00A7228E">
      <w:pPr>
        <w:ind w:left="20"/>
        <w:jc w:val="center"/>
        <w:rPr>
          <w:b/>
          <w:i/>
        </w:rPr>
      </w:pPr>
    </w:p>
    <w:p w14:paraId="4083872F" w14:textId="77777777" w:rsidR="00A7228E" w:rsidRDefault="00A7228E" w:rsidP="00A7228E">
      <w:pPr>
        <w:ind w:left="20"/>
        <w:jc w:val="center"/>
        <w:rPr>
          <w:b/>
          <w:i/>
        </w:rPr>
      </w:pPr>
      <w:r>
        <w:rPr>
          <w:b/>
          <w:i/>
        </w:rPr>
        <w:t>Motion v)</w:t>
      </w:r>
    </w:p>
    <w:p w14:paraId="10E5ED85" w14:textId="77777777" w:rsidR="00A7228E" w:rsidRDefault="002574F3" w:rsidP="00A7228E">
      <w:pPr>
        <w:ind w:left="20"/>
        <w:jc w:val="center"/>
        <w:rPr>
          <w:i/>
        </w:rPr>
      </w:pPr>
      <w:proofErr w:type="spellStart"/>
      <w:r>
        <w:rPr>
          <w:i/>
        </w:rPr>
        <w:t>Dusan</w:t>
      </w:r>
      <w:proofErr w:type="spellEnd"/>
      <w:r w:rsidR="00A7228E">
        <w:rPr>
          <w:i/>
        </w:rPr>
        <w:t xml:space="preserve"> motions to make </w:t>
      </w:r>
      <w:r>
        <w:rPr>
          <w:i/>
        </w:rPr>
        <w:t>Andy Sun</w:t>
      </w:r>
      <w:r w:rsidR="00A7228E">
        <w:rPr>
          <w:i/>
        </w:rPr>
        <w:t xml:space="preserve"> a </w:t>
      </w:r>
      <w:proofErr w:type="spellStart"/>
      <w:r w:rsidR="00A7228E">
        <w:rPr>
          <w:i/>
        </w:rPr>
        <w:t>honourary</w:t>
      </w:r>
      <w:proofErr w:type="spellEnd"/>
      <w:r w:rsidR="00A7228E">
        <w:rPr>
          <w:i/>
        </w:rPr>
        <w:t xml:space="preserve"> member, seconded by </w:t>
      </w:r>
      <w:proofErr w:type="spellStart"/>
      <w:r w:rsidR="009E3E61">
        <w:rPr>
          <w:i/>
        </w:rPr>
        <w:t>Vj</w:t>
      </w:r>
      <w:proofErr w:type="spellEnd"/>
      <w:r w:rsidR="00A7228E">
        <w:rPr>
          <w:i/>
        </w:rPr>
        <w:t>.</w:t>
      </w:r>
    </w:p>
    <w:p w14:paraId="5FD5B9D1" w14:textId="77777777" w:rsidR="00A7228E" w:rsidRDefault="00A7228E" w:rsidP="00A7228E">
      <w:pPr>
        <w:ind w:left="20"/>
        <w:jc w:val="center"/>
        <w:rPr>
          <w:i/>
        </w:rPr>
      </w:pPr>
    </w:p>
    <w:p w14:paraId="2546711A" w14:textId="77777777" w:rsidR="001F0081" w:rsidRDefault="00A7228E" w:rsidP="00A7228E">
      <w:pPr>
        <w:ind w:left="20"/>
        <w:jc w:val="center"/>
      </w:pPr>
      <w:r>
        <w:t>Motion Passes by Majority</w:t>
      </w:r>
    </w:p>
    <w:p w14:paraId="1A6DB4AF" w14:textId="77777777" w:rsidR="00A7228E" w:rsidRDefault="001F0081" w:rsidP="00A7228E">
      <w:pPr>
        <w:ind w:left="20"/>
        <w:jc w:val="center"/>
        <w:rPr>
          <w:b/>
        </w:rPr>
      </w:pPr>
      <w:r>
        <w:t>Opposition Noted: Jace</w:t>
      </w:r>
      <w:r w:rsidR="00A7228E">
        <w:rPr>
          <w:i/>
        </w:rPr>
        <w:t xml:space="preserve"> </w:t>
      </w:r>
      <w:r w:rsidR="00A7228E" w:rsidRPr="002067D7">
        <w:rPr>
          <w:b/>
        </w:rPr>
        <w:t xml:space="preserve"> </w:t>
      </w:r>
    </w:p>
    <w:p w14:paraId="7DB966ED" w14:textId="77777777" w:rsidR="00A7228E" w:rsidRDefault="00A7228E" w:rsidP="00A7228E">
      <w:pPr>
        <w:ind w:left="20"/>
        <w:jc w:val="center"/>
        <w:rPr>
          <w:b/>
          <w:i/>
        </w:rPr>
      </w:pPr>
    </w:p>
    <w:p w14:paraId="4CAE8BA2" w14:textId="77777777" w:rsidR="00A7228E" w:rsidRDefault="00A7228E" w:rsidP="00A7228E">
      <w:pPr>
        <w:ind w:left="20"/>
        <w:jc w:val="center"/>
        <w:rPr>
          <w:b/>
          <w:i/>
        </w:rPr>
      </w:pPr>
      <w:r>
        <w:rPr>
          <w:b/>
          <w:i/>
        </w:rPr>
        <w:t>Motion vi)</w:t>
      </w:r>
    </w:p>
    <w:p w14:paraId="5F2F914E" w14:textId="77777777" w:rsidR="00A7228E" w:rsidRDefault="005D2BB5" w:rsidP="00A7228E">
      <w:pPr>
        <w:ind w:left="20"/>
        <w:jc w:val="center"/>
        <w:rPr>
          <w:i/>
        </w:rPr>
      </w:pPr>
      <w:r>
        <w:rPr>
          <w:i/>
        </w:rPr>
        <w:t xml:space="preserve">Motion to make Winfield pay back the CSSS for funds taken for a gavel. </w:t>
      </w:r>
    </w:p>
    <w:p w14:paraId="3EE633CE" w14:textId="77777777" w:rsidR="005D2BB5" w:rsidRDefault="005D2BB5" w:rsidP="005D2BB5">
      <w:pPr>
        <w:ind w:left="20"/>
        <w:jc w:val="center"/>
        <w:rPr>
          <w:i/>
        </w:rPr>
      </w:pPr>
    </w:p>
    <w:p w14:paraId="205E30D7" w14:textId="77777777" w:rsidR="005D2BB5" w:rsidRPr="00205625" w:rsidRDefault="005D2BB5" w:rsidP="005D2BB5">
      <w:pPr>
        <w:ind w:left="20"/>
        <w:jc w:val="center"/>
      </w:pPr>
      <w:r w:rsidRPr="00205625">
        <w:t>Discussion Tabled for later date</w:t>
      </w:r>
    </w:p>
    <w:p w14:paraId="58847B20" w14:textId="77777777" w:rsidR="00A7228E" w:rsidRPr="005D2BB5" w:rsidRDefault="00A7228E" w:rsidP="00A7228E">
      <w:pPr>
        <w:ind w:left="20"/>
        <w:jc w:val="center"/>
        <w:rPr>
          <w:b/>
        </w:rPr>
      </w:pPr>
    </w:p>
    <w:p w14:paraId="6D745E5A" w14:textId="77777777" w:rsidR="00A7228E" w:rsidRDefault="00A7228E" w:rsidP="00A7228E">
      <w:pPr>
        <w:ind w:left="20"/>
        <w:jc w:val="center"/>
        <w:rPr>
          <w:b/>
          <w:i/>
        </w:rPr>
      </w:pPr>
      <w:r>
        <w:rPr>
          <w:b/>
          <w:i/>
        </w:rPr>
        <w:t xml:space="preserve">Motion </w:t>
      </w:r>
      <w:r w:rsidR="007614A6">
        <w:rPr>
          <w:b/>
          <w:i/>
        </w:rPr>
        <w:t>vii</w:t>
      </w:r>
      <w:r>
        <w:rPr>
          <w:b/>
          <w:i/>
        </w:rPr>
        <w:t>)</w:t>
      </w:r>
    </w:p>
    <w:p w14:paraId="245499D5" w14:textId="77777777" w:rsidR="00A7228E" w:rsidRDefault="00A7228E" w:rsidP="00A7228E">
      <w:pPr>
        <w:ind w:left="20"/>
        <w:jc w:val="center"/>
        <w:rPr>
          <w:i/>
        </w:rPr>
      </w:pPr>
      <w:r>
        <w:rPr>
          <w:i/>
        </w:rPr>
        <w:t>Motion to approve the meeting minutes with amendments and minor spelling corrections.</w:t>
      </w:r>
    </w:p>
    <w:p w14:paraId="5C9E5306" w14:textId="77777777" w:rsidR="00A7228E" w:rsidRDefault="00A7228E" w:rsidP="00A7228E">
      <w:pPr>
        <w:ind w:left="20"/>
        <w:jc w:val="center"/>
        <w:rPr>
          <w:i/>
        </w:rPr>
      </w:pPr>
      <w:r>
        <w:rPr>
          <w:i/>
        </w:rPr>
        <w:t>Jace Seconds.</w:t>
      </w:r>
    </w:p>
    <w:p w14:paraId="40E3F46E" w14:textId="77777777" w:rsidR="00A7228E" w:rsidRDefault="00A7228E" w:rsidP="00A7228E">
      <w:pPr>
        <w:ind w:left="20"/>
        <w:jc w:val="center"/>
        <w:rPr>
          <w:i/>
        </w:rPr>
      </w:pPr>
    </w:p>
    <w:p w14:paraId="04250558" w14:textId="77777777" w:rsidR="00A7228E" w:rsidRDefault="00A7228E" w:rsidP="00A7228E">
      <w:pPr>
        <w:ind w:left="20"/>
        <w:jc w:val="center"/>
      </w:pPr>
      <w:r>
        <w:t>Motion Passes by Majority</w:t>
      </w:r>
    </w:p>
    <w:p w14:paraId="1B4AAB3B" w14:textId="77777777" w:rsidR="00A7228E" w:rsidRDefault="00A7228E" w:rsidP="00A7228E">
      <w:pPr>
        <w:ind w:left="20"/>
        <w:jc w:val="center"/>
      </w:pPr>
    </w:p>
    <w:p w14:paraId="1A97BAFF" w14:textId="77777777" w:rsidR="00A7228E" w:rsidRDefault="00A7228E" w:rsidP="00A7228E">
      <w:pPr>
        <w:ind w:left="20"/>
        <w:jc w:val="center"/>
      </w:pPr>
    </w:p>
    <w:p w14:paraId="49ED83D4" w14:textId="77777777" w:rsidR="00A7228E" w:rsidRPr="008A3D61" w:rsidRDefault="00A7228E" w:rsidP="00A7228E">
      <w:pPr>
        <w:ind w:left="20"/>
        <w:jc w:val="center"/>
      </w:pPr>
      <w:r>
        <w:t>-END-</w:t>
      </w:r>
    </w:p>
    <w:p w14:paraId="37E748E3" w14:textId="77777777" w:rsidR="00A7228E" w:rsidRPr="00A7228E" w:rsidRDefault="00A7228E" w:rsidP="00A7228E">
      <w:pPr>
        <w:rPr>
          <w:i/>
        </w:rPr>
      </w:pPr>
      <w:r>
        <w:rPr>
          <w:i/>
        </w:rPr>
        <w:t xml:space="preserve"> </w:t>
      </w:r>
    </w:p>
    <w:sectPr w:rsidR="00A7228E" w:rsidRPr="00A722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62D"/>
    <w:multiLevelType w:val="hybridMultilevel"/>
    <w:tmpl w:val="9C8894DC"/>
    <w:lvl w:ilvl="0" w:tplc="330A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AAC"/>
    <w:multiLevelType w:val="hybridMultilevel"/>
    <w:tmpl w:val="8872FD74"/>
    <w:lvl w:ilvl="0" w:tplc="322E5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3F0F"/>
    <w:multiLevelType w:val="hybridMultilevel"/>
    <w:tmpl w:val="BB4CEF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27F"/>
    <w:multiLevelType w:val="hybridMultilevel"/>
    <w:tmpl w:val="1E5AB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0F79"/>
    <w:multiLevelType w:val="hybridMultilevel"/>
    <w:tmpl w:val="A098703E"/>
    <w:lvl w:ilvl="0" w:tplc="BDF862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2F"/>
    <w:rsid w:val="0001402F"/>
    <w:rsid w:val="000C6BDD"/>
    <w:rsid w:val="00124ABB"/>
    <w:rsid w:val="001F0081"/>
    <w:rsid w:val="00205625"/>
    <w:rsid w:val="002574F3"/>
    <w:rsid w:val="002B307E"/>
    <w:rsid w:val="003830FC"/>
    <w:rsid w:val="003F154D"/>
    <w:rsid w:val="0048760B"/>
    <w:rsid w:val="005D2BB5"/>
    <w:rsid w:val="00630E58"/>
    <w:rsid w:val="007614A6"/>
    <w:rsid w:val="00810DDF"/>
    <w:rsid w:val="00833969"/>
    <w:rsid w:val="009E3E61"/>
    <w:rsid w:val="00A23456"/>
    <w:rsid w:val="00A7228E"/>
    <w:rsid w:val="00AD704A"/>
    <w:rsid w:val="00AF5E76"/>
    <w:rsid w:val="00B90225"/>
    <w:rsid w:val="00BA467A"/>
    <w:rsid w:val="00C915A0"/>
    <w:rsid w:val="00CB0BA4"/>
    <w:rsid w:val="00CF6F55"/>
    <w:rsid w:val="00DF01DD"/>
    <w:rsid w:val="00E2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8E37"/>
  <w15:chartTrackingRefBased/>
  <w15:docId w15:val="{01560860-30A7-4A02-A3B3-EEC49991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6BDD"/>
    <w:pPr>
      <w:ind w:left="720"/>
      <w:contextualSpacing/>
    </w:pPr>
  </w:style>
  <w:style w:type="character" w:customStyle="1" w:styleId="3oh-">
    <w:name w:val="_3oh-"/>
    <w:basedOn w:val="DefaultParagraphFont"/>
    <w:rsid w:val="000C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EC6-40CF-4C90-B850-844C870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8-10-17T03:47:00Z</dcterms:created>
  <dcterms:modified xsi:type="dcterms:W3CDTF">2018-10-17T03:48:00Z</dcterms:modified>
</cp:coreProperties>
</file>